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r>
        <w:t>ulimit -SHn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etc/security/limits.conf</w:t>
      </w:r>
    </w:p>
    <w:p w14:paraId="360BC255" w14:textId="77777777" w:rsidR="00D71501" w:rsidRDefault="00D71501" w:rsidP="00D71501">
      <w:pPr>
        <w:pStyle w:val="Swift"/>
      </w:pPr>
      <w:r>
        <w:rPr>
          <w:rFonts w:hint="eastAsia"/>
        </w:rPr>
        <w:t># 末尾添加如下内容</w:t>
      </w:r>
    </w:p>
    <w:p w14:paraId="7C2B045A" w14:textId="77777777" w:rsidR="00D71501" w:rsidRDefault="00D71501" w:rsidP="00D71501">
      <w:pPr>
        <w:pStyle w:val="Swift"/>
      </w:pPr>
      <w:r>
        <w:rPr>
          <w:rFonts w:hint="eastAsia"/>
        </w:rPr>
        <w:t>* soft nofile 655360</w:t>
      </w:r>
    </w:p>
    <w:p w14:paraId="1952E9DB" w14:textId="77777777" w:rsidR="00D71501" w:rsidRDefault="00D71501" w:rsidP="00D71501">
      <w:pPr>
        <w:pStyle w:val="Swift"/>
      </w:pPr>
      <w:r>
        <w:rPr>
          <w:rFonts w:hint="eastAsia"/>
        </w:rPr>
        <w:t>* hard nofile 131072</w:t>
      </w:r>
    </w:p>
    <w:p w14:paraId="1CE24576" w14:textId="77777777" w:rsidR="00D71501" w:rsidRDefault="00D71501" w:rsidP="00D71501">
      <w:pPr>
        <w:pStyle w:val="Swift"/>
      </w:pPr>
      <w:r>
        <w:rPr>
          <w:rFonts w:hint="eastAsia"/>
        </w:rPr>
        <w:t>* soft nproc 655350</w:t>
      </w:r>
    </w:p>
    <w:p w14:paraId="2F8F7D9C" w14:textId="77777777" w:rsidR="00D71501" w:rsidRDefault="00D71501" w:rsidP="00D71501">
      <w:pPr>
        <w:pStyle w:val="Swift"/>
      </w:pPr>
      <w:r>
        <w:rPr>
          <w:rFonts w:hint="eastAsia"/>
        </w:rPr>
        <w:t>* hard nproc 655350</w:t>
      </w:r>
    </w:p>
    <w:p w14:paraId="2ED296ED" w14:textId="77777777" w:rsidR="00D71501" w:rsidRDefault="00D71501" w:rsidP="00D71501">
      <w:pPr>
        <w:pStyle w:val="Swift"/>
      </w:pPr>
      <w:r>
        <w:rPr>
          <w:rFonts w:hint="eastAsia"/>
        </w:rPr>
        <w:t>* soft memlock unlimited</w:t>
      </w:r>
    </w:p>
    <w:p w14:paraId="5FF4BFFD" w14:textId="77777777" w:rsidR="00D71501" w:rsidRDefault="00D71501" w:rsidP="00D71501">
      <w:pPr>
        <w:pStyle w:val="Swift"/>
      </w:pPr>
      <w:r>
        <w:rPr>
          <w:rFonts w:hint="eastAsia"/>
        </w:rPr>
        <w:t>* hard memlock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6537CBAD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0939B6"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</w:t>
      </w:r>
      <w:r w:rsidRPr="00A85B8B">
        <w:rPr>
          <w:strike/>
        </w:rPr>
        <w:lastRenderedPageBreak/>
        <w:t>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02322B49" w:rsidR="00AC5A9B" w:rsidRPr="00AC5A9B" w:rsidRDefault="00AC5A9B" w:rsidP="00236EA2">
      <w:pPr>
        <w:pStyle w:val="Swift"/>
      </w:pPr>
      <w:r w:rsidRPr="00AC5A9B">
        <w:t xml:space="preserve">    interval </w:t>
      </w:r>
      <w:r w:rsidR="00463B21">
        <w:t>10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lastRenderedPageBreak/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4FF4B691" w:rsidR="00DB4178" w:rsidRPr="00AC5A9B" w:rsidRDefault="00DB4178" w:rsidP="00DB4178">
      <w:pPr>
        <w:pStyle w:val="Swift"/>
      </w:pPr>
      <w:r w:rsidRPr="00AC5A9B">
        <w:t xml:space="preserve">    interval </w:t>
      </w:r>
      <w:r w:rsidR="00463B21">
        <w:t>10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0CA4440F" w:rsidR="006D6D48" w:rsidRPr="00AC5A9B" w:rsidRDefault="006D6D48" w:rsidP="006D6D48">
      <w:pPr>
        <w:pStyle w:val="Swift"/>
      </w:pPr>
      <w:r w:rsidRPr="00AC5A9B">
        <w:t xml:space="preserve">    interval </w:t>
      </w:r>
      <w:r w:rsidR="00463B21">
        <w:t>10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lastRenderedPageBreak/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check_code=$(pgrep kube-apiserver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check_code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1710BFC3" w:rsidR="00AC5A9B" w:rsidRPr="00AC5A9B" w:rsidRDefault="00AC5A9B" w:rsidP="00CB5208">
      <w:pPr>
        <w:pStyle w:val="Swift"/>
      </w:pPr>
      <w:r w:rsidRPr="00AC5A9B">
        <w:t xml:space="preserve">        sleep </w:t>
      </w:r>
      <w:r w:rsidR="00463B21">
        <w:t>1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lastRenderedPageBreak/>
        <w:t xml:space="preserve">64 bytes from </w:t>
      </w:r>
      <w:r w:rsidR="00750CC9">
        <w:t>192.168.0.211</w:t>
      </w:r>
      <w:r w:rsidRPr="00AC5A9B">
        <w:t>: icmp_seq=4 ttl=64 time=1.08 ms</w:t>
      </w:r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342C1C6B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</w:t>
      </w:r>
      <w:r w:rsidR="007E761F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非常快速的</w:t>
      </w:r>
      <w:bookmarkStart w:id="2" w:name="_GoBack"/>
      <w:bookmarkEnd w:id="2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自动中断，则认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</w:t>
      </w:r>
      <w:r w:rsidRPr="00AC5A9B">
        <w:lastRenderedPageBreak/>
        <w:t>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FD70114" w14:textId="77777777" w:rsidR="00E46E19" w:rsidRPr="00AC5A9B" w:rsidRDefault="00E46E19" w:rsidP="00E46E19">
      <w:pPr>
        <w:pStyle w:val="Swift"/>
      </w:pPr>
      <w:r>
        <w:t xml:space="preserve">cd </w:t>
      </w:r>
      <w:r w:rsidRPr="00E6444F">
        <w:t>/root/k8s-ha-install/bootstrap</w:t>
      </w:r>
    </w:p>
    <w:p w14:paraId="56513C2C" w14:textId="77777777" w:rsidR="00E46E19" w:rsidRPr="00AC5A9B" w:rsidRDefault="00E46E19" w:rsidP="00E46E19">
      <w:pPr>
        <w:pStyle w:val="Swift"/>
      </w:pPr>
      <w:r w:rsidRPr="00AC5A9B">
        <w:t>kubectl config set-cluster kubernetes     --certificate-authority=/etc/kubernetes/pki/ca.pem     --embed-certs=true     --server=https://</w:t>
      </w:r>
      <w:r>
        <w:t>192.168.0.211</w:t>
      </w:r>
      <w:r w:rsidRPr="00AC5A9B">
        <w:t>:8443     --kubeconfig=/etc/kubernetes/bootstrap-kubelet.kubeconfig</w:t>
      </w:r>
    </w:p>
    <w:p w14:paraId="057E5102" w14:textId="77777777" w:rsidR="00E46E19" w:rsidRPr="00AC5A9B" w:rsidRDefault="00E46E19" w:rsidP="00E46E19">
      <w:pPr>
        <w:pStyle w:val="Swift"/>
      </w:pPr>
      <w:r w:rsidRPr="00AC5A9B">
        <w:t>kubectl config set-credentials tls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kubeconfig=/etc/kubernetes/bootstrap-kubelet.kubeconfig</w:t>
      </w:r>
    </w:p>
    <w:p w14:paraId="59F67837" w14:textId="77777777" w:rsidR="00E46E19" w:rsidRPr="00AC5A9B" w:rsidRDefault="00E46E19" w:rsidP="00E46E19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5F6EC28D" w14:textId="77777777" w:rsidR="00E46E19" w:rsidRPr="007C64E3" w:rsidRDefault="00E46E19" w:rsidP="00E46E19">
      <w:pPr>
        <w:pStyle w:val="Swift"/>
        <w:rPr>
          <w:rFonts w:hint="eastAsia"/>
        </w:rPr>
      </w:pPr>
      <w:r w:rsidRPr="00AC5A9B">
        <w:t>kubectl config use-context tls-bootstrap-token-user@kubernetes     --kubeconfig=/etc/kubernetes/bootstrap-kubelet.kubeconfig</w:t>
      </w:r>
    </w:p>
    <w:p w14:paraId="372A7CA1" w14:textId="77777777" w:rsidR="00E46E19" w:rsidRDefault="00E46E19" w:rsidP="00E46E19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3FC0B6B" w14:textId="77777777" w:rsidR="00E46E19" w:rsidRPr="005B79BD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274F0D65" w14:textId="77777777" w:rsidR="00E46E19" w:rsidRPr="007C64E3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C1A98B" wp14:editId="069208C6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lastRenderedPageBreak/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lastRenderedPageBreak/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</w:t>
      </w:r>
      <w:r w:rsidRPr="00AC5A9B">
        <w:lastRenderedPageBreak/>
        <w:t>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lastRenderedPageBreak/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lastRenderedPageBreak/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0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r>
        <w:t>kubectl edit svc kubernetes-dashboard -n kubernetes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4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lastRenderedPageBreak/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>vim admin.yaml</w:t>
      </w:r>
    </w:p>
    <w:p w14:paraId="38A0AF25" w14:textId="77777777" w:rsidR="006E0515" w:rsidRDefault="006E0515" w:rsidP="006E0515">
      <w:pPr>
        <w:pStyle w:val="Swift"/>
      </w:pPr>
      <w:r>
        <w:rPr>
          <w:rFonts w:hint="eastAsia"/>
        </w:rPr>
        <w:t>apiVersion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>kind: ServiceAccount</w:t>
      </w:r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r>
        <w:rPr>
          <w:rFonts w:hint="eastAsia"/>
        </w:rPr>
        <w:t>apiVersion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ClusterRoleBinding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autoupdate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r>
        <w:rPr>
          <w:rFonts w:hint="eastAsia"/>
        </w:rPr>
        <w:t>roleRef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apiGroup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ClusterRole</w:t>
      </w:r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>- kind: ServiceAccount</w:t>
      </w:r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5E9ADAFE" w14:textId="34AF71C8" w:rsidR="00572A4F" w:rsidRDefault="006E0515" w:rsidP="006E0515">
      <w:pPr>
        <w:pStyle w:val="af0"/>
      </w:pPr>
      <w:r>
        <w:rPr>
          <w:rFonts w:hint="eastAsia"/>
        </w:rPr>
        <w:t>k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07E4" w14:textId="77777777" w:rsidR="00BD20B7" w:rsidRDefault="00BD20B7" w:rsidP="00422E05">
      <w:r>
        <w:separator/>
      </w:r>
    </w:p>
  </w:endnote>
  <w:endnote w:type="continuationSeparator" w:id="0">
    <w:p w14:paraId="5BBD958F" w14:textId="77777777" w:rsidR="00BD20B7" w:rsidRDefault="00BD20B7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2E237" w14:textId="77777777" w:rsidR="00BD20B7" w:rsidRDefault="00BD20B7" w:rsidP="00422E05">
      <w:r>
        <w:separator/>
      </w:r>
    </w:p>
  </w:footnote>
  <w:footnote w:type="continuationSeparator" w:id="0">
    <w:p w14:paraId="5BE1D38A" w14:textId="77777777" w:rsidR="00BD20B7" w:rsidRDefault="00BD20B7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39B6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63B21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7E761F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4A28"/>
    <w:rsid w:val="00A55B43"/>
    <w:rsid w:val="00A66D5C"/>
    <w:rsid w:val="00A71B6C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D20B7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46E19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hyperlink" Target="https://github.com/coredns/deploymen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192.168.0.200:18282&#65288;&#35831;&#26356;&#25913;18282&#20026;&#33258;&#24049;&#30340;&#31471;&#21475;&#6528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412C-EC66-4143-937B-47E08903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82</TotalTime>
  <Pages>39</Pages>
  <Words>9049</Words>
  <Characters>51583</Characters>
  <Application>Microsoft Office Word</Application>
  <DocSecurity>0</DocSecurity>
  <Lines>429</Lines>
  <Paragraphs>121</Paragraphs>
  <ScaleCrop>false</ScaleCrop>
  <Company/>
  <LinksUpToDate>false</LinksUpToDate>
  <CharactersWithSpaces>6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50</cp:revision>
  <dcterms:created xsi:type="dcterms:W3CDTF">2020-02-25T12:32:00Z</dcterms:created>
  <dcterms:modified xsi:type="dcterms:W3CDTF">2020-11-11T03:35:00Z</dcterms:modified>
</cp:coreProperties>
</file>